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1B82C58E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98356F">
        <w:rPr>
          <w:rFonts w:ascii="Arial" w:hAnsi="Arial" w:cs="Arial"/>
          <w:sz w:val="22"/>
          <w:szCs w:val="22"/>
        </w:rPr>
        <w:t>12</w:t>
      </w:r>
      <w:r w:rsidR="00806D28">
        <w:rPr>
          <w:rFonts w:ascii="Arial" w:hAnsi="Arial" w:cs="Arial"/>
          <w:sz w:val="22"/>
          <w:szCs w:val="22"/>
        </w:rPr>
        <w:t xml:space="preserve"> </w:t>
      </w:r>
      <w:r w:rsidR="00B40010">
        <w:rPr>
          <w:rFonts w:ascii="Arial" w:hAnsi="Arial" w:cs="Arial"/>
          <w:sz w:val="22"/>
          <w:szCs w:val="22"/>
        </w:rPr>
        <w:t>O</w:t>
      </w:r>
      <w:r w:rsidR="00806D28">
        <w:rPr>
          <w:rFonts w:ascii="Arial" w:hAnsi="Arial" w:cs="Arial"/>
          <w:sz w:val="22"/>
          <w:szCs w:val="22"/>
        </w:rPr>
        <w:t>kto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0004A373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98356F">
        <w:rPr>
          <w:rFonts w:ascii="Arial" w:hAnsi="Arial" w:cs="Arial"/>
          <w:sz w:val="22"/>
          <w:szCs w:val="22"/>
        </w:rPr>
        <w:t>Tanjung Pati</w:t>
      </w:r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08EDFE" w14:textId="1A60777C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B40010">
        <w:rPr>
          <w:rFonts w:ascii="Arial" w:hAnsi="Arial" w:cs="Arial"/>
          <w:sz w:val="22"/>
          <w:szCs w:val="22"/>
        </w:rPr>
        <w:t xml:space="preserve"> </w:t>
      </w:r>
      <w:r w:rsidR="0098356F">
        <w:rPr>
          <w:rFonts w:ascii="Arial" w:hAnsi="Arial" w:cs="Arial"/>
          <w:sz w:val="22"/>
          <w:szCs w:val="22"/>
        </w:rPr>
        <w:t xml:space="preserve">   </w:t>
      </w:r>
      <w:r w:rsidR="000A1B1B" w:rsidRPr="000A1B1B">
        <w:rPr>
          <w:rFonts w:ascii="Arial" w:hAnsi="Arial" w:cs="Arial"/>
          <w:sz w:val="22"/>
          <w:szCs w:val="22"/>
        </w:rPr>
        <w:t>SEK.01.PTA.W3-A/KP5.3/X/2023</w:t>
      </w:r>
    </w:p>
    <w:p w14:paraId="0F9EFE78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1ABBBE97" w:rsidR="00F67473" w:rsidRPr="00847DE1" w:rsidRDefault="00847DE1" w:rsidP="0084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E2E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56F">
              <w:rPr>
                <w:rFonts w:ascii="Arial" w:hAnsi="Arial" w:cs="Arial"/>
                <w:sz w:val="22"/>
                <w:szCs w:val="22"/>
              </w:rPr>
              <w:t xml:space="preserve">Rika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Hidayati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685202F5" w:rsidR="00F67473" w:rsidRPr="00672A7F" w:rsidRDefault="00672A7F" w:rsidP="00FB7B8B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9A748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36494" w14:textId="77527849" w:rsidR="00F67473" w:rsidRPr="00213650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 w:rsidR="00CE698E"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 w:rsidR="00CE698E"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 w:rsidTr="00FB7B8B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 w:rsidP="00FB7B8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 w:rsidP="00FB7B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 w:rsidP="00FB7B8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 w:rsidP="00FB7B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61EA" wp14:editId="3BA3F5D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739188712" name="Straight Connector 739188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00F6" id="Straight Connector 7391887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03B9A400" w14:textId="77777777" w:rsidR="0098356F" w:rsidRPr="00924171" w:rsidRDefault="0098356F" w:rsidP="0098356F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2 Okto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7903F736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98356F">
        <w:rPr>
          <w:rFonts w:ascii="Arial" w:hAnsi="Arial" w:cs="Arial"/>
          <w:sz w:val="22"/>
          <w:szCs w:val="22"/>
        </w:rPr>
        <w:t>Bukittinggi</w:t>
      </w:r>
      <w:proofErr w:type="spellEnd"/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2DDEF17F" w14:textId="2BAB5EE0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365734F7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0A1B1B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0A1B1B" w:rsidRPr="00213650" w:rsidRDefault="000A1B1B" w:rsidP="00B5233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27890B2" w14:textId="5D6D945E" w:rsidR="000A1B1B" w:rsidRPr="00847DE1" w:rsidRDefault="000A1B1B" w:rsidP="00B52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56F">
              <w:rPr>
                <w:rFonts w:ascii="Arial" w:hAnsi="Arial" w:cs="Arial"/>
                <w:sz w:val="22"/>
                <w:szCs w:val="22"/>
              </w:rPr>
              <w:t xml:space="preserve">H. Fahmi R.,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77777777" w:rsidR="000A1B1B" w:rsidRPr="00672A7F" w:rsidRDefault="000A1B1B" w:rsidP="00B52338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0B0DD0E2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314B1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0D92AE" w14:textId="77777777" w:rsidR="000A1B1B" w:rsidRPr="00213650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 w:rsidTr="00B52338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CD7A02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F7D8E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6FEBF51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4A266672" w14:textId="77777777" w:rsidR="000A1B1B" w:rsidRPr="00213650" w:rsidRDefault="000A1B1B" w:rsidP="000A1B1B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6579EFA8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26F88753" w14:textId="77777777" w:rsidR="000A1B1B" w:rsidRPr="00885374" w:rsidRDefault="000A1B1B" w:rsidP="000A1B1B">
      <w:pPr>
        <w:rPr>
          <w:sz w:val="2"/>
          <w:szCs w:val="2"/>
        </w:rPr>
      </w:pPr>
    </w:p>
    <w:p w14:paraId="276C49E7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1B323431" wp14:editId="7008E921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03502768" name="Picture 180350276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BF91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6F967C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AECF68E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FBB6FD6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4BE652B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73C095A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49312" wp14:editId="7BEAEB95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729153400" name="Straight Connector 172915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D72D" id="Straight Connector 17291534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53F764C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EAA08B8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03D5418F" w14:textId="77777777" w:rsidR="0098356F" w:rsidRPr="00924171" w:rsidRDefault="0098356F" w:rsidP="0098356F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12 Oktober 2023</w:t>
      </w:r>
    </w:p>
    <w:p w14:paraId="18B1988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70344A27" w14:textId="0DF9C773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98356F">
        <w:rPr>
          <w:rFonts w:ascii="Arial" w:hAnsi="Arial" w:cs="Arial"/>
          <w:sz w:val="22"/>
          <w:szCs w:val="22"/>
        </w:rPr>
        <w:t>Padang</w:t>
      </w:r>
      <w:r w:rsidR="00B40010">
        <w:rPr>
          <w:rFonts w:ascii="Arial" w:hAnsi="Arial" w:cs="Arial"/>
          <w:sz w:val="22"/>
          <w:szCs w:val="22"/>
        </w:rPr>
        <w:t xml:space="preserve"> </w:t>
      </w:r>
    </w:p>
    <w:p w14:paraId="210DAA5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244C7BF0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253B5FB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9EC181A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7EBDF67E" w14:textId="78795F25" w:rsidR="000A1B1B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58A62C7E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7A05CD30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B9DAE76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B3AC0CD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1C99605C" w14:textId="77777777" w:rsidTr="00B52338">
        <w:trPr>
          <w:trHeight w:val="499"/>
          <w:jc w:val="center"/>
        </w:trPr>
        <w:tc>
          <w:tcPr>
            <w:tcW w:w="498" w:type="dxa"/>
          </w:tcPr>
          <w:p w14:paraId="180373CF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77E7F13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2ADDE28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1D493595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0A1B1B" w:rsidRPr="00213650" w14:paraId="12D417BF" w14:textId="77777777" w:rsidTr="00B52338">
        <w:trPr>
          <w:jc w:val="center"/>
        </w:trPr>
        <w:tc>
          <w:tcPr>
            <w:tcW w:w="498" w:type="dxa"/>
          </w:tcPr>
          <w:p w14:paraId="43126AFC" w14:textId="77777777" w:rsidR="000A1B1B" w:rsidRPr="00213650" w:rsidRDefault="000A1B1B" w:rsidP="00B5233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349F1CEA" w14:textId="6ED4E59B" w:rsidR="000A1B1B" w:rsidRPr="00847DE1" w:rsidRDefault="000A1B1B" w:rsidP="00B52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E2E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M.Sy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57250EE7" w14:textId="77777777" w:rsidR="000A1B1B" w:rsidRPr="00672A7F" w:rsidRDefault="000A1B1B" w:rsidP="00B52338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43B9A236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390D9D8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020059" w14:textId="77777777" w:rsidR="000A1B1B" w:rsidRPr="00213650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6D9FC3D0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25280311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B0A6A7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29A1F433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5E7989D5" w14:textId="77777777" w:rsidTr="00B52338">
        <w:trPr>
          <w:trHeight w:val="2513"/>
        </w:trPr>
        <w:tc>
          <w:tcPr>
            <w:tcW w:w="5524" w:type="dxa"/>
          </w:tcPr>
          <w:p w14:paraId="45221421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76B1A6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72E05773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387D0EA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C66577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36E58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E10F9D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C4E4A36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0281B2A4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4AEF9D2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7B2C8A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0C7A313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C800E5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D727BC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1C2944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1C680AF8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77A9A3FD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42052B8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7EADBB8E" w14:textId="22FB40DA" w:rsidR="00FF6877" w:rsidRPr="008B63BE" w:rsidRDefault="000A1B1B" w:rsidP="0098356F">
      <w:pPr>
        <w:rPr>
          <w:rFonts w:ascii="Bookman Old Style" w:hAnsi="Bookman Old Style"/>
          <w:noProof/>
          <w:sz w:val="22"/>
          <w:szCs w:val="22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</w:t>
      </w:r>
      <w:r w:rsidR="0098356F" w:rsidRPr="008B63BE">
        <w:rPr>
          <w:rFonts w:ascii="Bookman Old Style" w:hAnsi="Bookman Old Style"/>
          <w:noProof/>
          <w:sz w:val="22"/>
          <w:szCs w:val="22"/>
        </w:rPr>
        <w:t xml:space="preserve"> 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1"/>
  </w:num>
  <w:num w:numId="2" w16cid:durableId="157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1B1B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D5E2E"/>
    <w:rsid w:val="00927C3F"/>
    <w:rsid w:val="00930828"/>
    <w:rsid w:val="009514A7"/>
    <w:rsid w:val="0098356F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4</cp:revision>
  <cp:lastPrinted>2023-09-14T07:21:00Z</cp:lastPrinted>
  <dcterms:created xsi:type="dcterms:W3CDTF">2023-10-06T01:47:00Z</dcterms:created>
  <dcterms:modified xsi:type="dcterms:W3CDTF">2023-10-12T04:05:00Z</dcterms:modified>
</cp:coreProperties>
</file>